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FFF412" w:rsidR="00DF4FD8" w:rsidRPr="00A410FF" w:rsidRDefault="00204C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F7AAF" w:rsidR="00222997" w:rsidRPr="0078428F" w:rsidRDefault="00204C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7804EC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C74A4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E4113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354D4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73A63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DAE657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ACDB2" w:rsidR="00222997" w:rsidRPr="00927C1B" w:rsidRDefault="00204C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31D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DAE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759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753160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C6B90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53F5A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9AAD6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021496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EFC788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89C50E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96B0B5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04F33B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1DA1E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C7CE27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0EE5E1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8D0C8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7ADE6F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49B17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79B8F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3EB232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FCF660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2E496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92D551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B3F15E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A6E2A7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7A509E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CBC45D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DA892D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944D9A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5B48F8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A783C5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B5C989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90C2EE" w:rsidR="0041001E" w:rsidRPr="004B120E" w:rsidRDefault="00204C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930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FBD8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4C0E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0 Calendar</dc:title>
  <dc:subject>Free printable September 2100 Calendar</dc:subject>
  <dc:creator>General Blue Corporation</dc:creator>
  <keywords>September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